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A806F8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0975600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6E10E2">
            <w:rPr>
              <w:sz w:val="14"/>
              <w:szCs w:val="14"/>
            </w:rPr>
            <w:t>SMK/162895</w:t>
          </w:r>
          <w:r w:rsidR="0024780C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3F93742D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E10E2">
            <w:rPr>
              <w:sz w:val="14"/>
              <w:szCs w:val="14"/>
            </w:rPr>
            <w:t>SMK/0127</w:t>
          </w:r>
        </w:sdtContent>
      </w:sdt>
      <w:r w:rsidR="0024780C">
        <w:rPr>
          <w:sz w:val="14"/>
          <w:szCs w:val="14"/>
        </w:rPr>
        <w:t>/2024</w:t>
      </w:r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226E425" w14:textId="7D5FBDD0" w:rsidR="000C04AA" w:rsidRDefault="00EF7BFF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b/>
          <w:color w:val="000000" w:themeColor="text1"/>
          <w:sz w:val="22"/>
        </w:rPr>
        <w:t xml:space="preserve">Armáda spásy v České </w:t>
      </w:r>
      <w:proofErr w:type="gramStart"/>
      <w:r w:rsidR="000C04AA">
        <w:rPr>
          <w:rFonts w:cs="Arial"/>
          <w:b/>
          <w:color w:val="000000" w:themeColor="text1"/>
          <w:sz w:val="22"/>
        </w:rPr>
        <w:t>republice, z.s.</w:t>
      </w:r>
      <w:proofErr w:type="gramEnd"/>
    </w:p>
    <w:p w14:paraId="403BF5C0" w14:textId="76FC53D9" w:rsidR="00747BBD" w:rsidRPr="000C04AA" w:rsidRDefault="00FF2FC9" w:rsidP="000C04AA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0C04AA">
        <w:rPr>
          <w:sz w:val="22"/>
        </w:rPr>
        <w:t>e</w:t>
      </w:r>
      <w:r w:rsidR="00747BBD">
        <w:rPr>
          <w:sz w:val="22"/>
        </w:rPr>
        <w:t xml:space="preserve"> </w:t>
      </w:r>
      <w:r w:rsidR="000C04AA">
        <w:rPr>
          <w:sz w:val="22"/>
        </w:rPr>
        <w:t xml:space="preserve">spolkovém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 xml:space="preserve"> vedeném u </w:t>
      </w:r>
      <w:r w:rsidR="000C04AA">
        <w:rPr>
          <w:sz w:val="22"/>
        </w:rPr>
        <w:t xml:space="preserve">Městského soudu </w:t>
      </w:r>
      <w:r w:rsidR="00C76100">
        <w:rPr>
          <w:sz w:val="22"/>
        </w:rPr>
        <w:t>v </w:t>
      </w:r>
      <w:r w:rsidR="000C04AA">
        <w:rPr>
          <w:sz w:val="22"/>
        </w:rPr>
        <w:t>Praze</w:t>
      </w:r>
      <w:r w:rsidR="00C76100">
        <w:rPr>
          <w:sz w:val="22"/>
        </w:rPr>
        <w:t>,</w:t>
      </w:r>
    </w:p>
    <w:p w14:paraId="0E0434E4" w14:textId="7B5008C3" w:rsidR="00C76100" w:rsidRDefault="000C04AA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L</w:t>
      </w:r>
      <w:r w:rsidR="00C76100">
        <w:rPr>
          <w:sz w:val="22"/>
        </w:rPr>
        <w:t xml:space="preserve">, vložka </w:t>
      </w:r>
      <w:r>
        <w:rPr>
          <w:sz w:val="22"/>
        </w:rPr>
        <w:t>297</w:t>
      </w:r>
    </w:p>
    <w:p w14:paraId="2B03D3C9" w14:textId="4393E508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0C04AA">
        <w:rPr>
          <w:rFonts w:cs="Arial"/>
          <w:color w:val="000000" w:themeColor="text1"/>
          <w:sz w:val="22"/>
        </w:rPr>
        <w:t xml:space="preserve">Ing. Bc. Hanou </w:t>
      </w:r>
      <w:proofErr w:type="spellStart"/>
      <w:r w:rsidR="000C04AA">
        <w:rPr>
          <w:rFonts w:cs="Arial"/>
          <w:color w:val="000000" w:themeColor="text1"/>
          <w:sz w:val="22"/>
        </w:rPr>
        <w:t>Buříkovou</w:t>
      </w:r>
      <w:proofErr w:type="spellEnd"/>
      <w:r w:rsidR="000C04AA">
        <w:rPr>
          <w:rFonts w:cs="Arial"/>
          <w:color w:val="000000" w:themeColor="text1"/>
          <w:sz w:val="22"/>
        </w:rPr>
        <w:t>, oblastním ekonomem Armády spásy pro Moravskoslezský kraj</w:t>
      </w:r>
    </w:p>
    <w:p w14:paraId="4FD44DB6" w14:textId="1CC2EB93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 xml:space="preserve">Potvrzení o rozsahu </w:t>
      </w:r>
      <w:proofErr w:type="spellStart"/>
      <w:r w:rsidR="000C04AA">
        <w:rPr>
          <w:sz w:val="22"/>
        </w:rPr>
        <w:t>zástupčího</w:t>
      </w:r>
      <w:proofErr w:type="spellEnd"/>
      <w:r w:rsidR="000C04AA">
        <w:rPr>
          <w:sz w:val="22"/>
        </w:rPr>
        <w:t xml:space="preserve"> oprávnění zaměstnance</w:t>
      </w:r>
    </w:p>
    <w:p w14:paraId="4B8B12CA" w14:textId="52DF22B4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5236D0">
        <w:rPr>
          <w:sz w:val="22"/>
        </w:rPr>
        <w:t>05.09.2022</w:t>
      </w:r>
      <w:proofErr w:type="gramEnd"/>
    </w:p>
    <w:p w14:paraId="6B74A468" w14:textId="132E01D3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236D0">
        <w:rPr>
          <w:rFonts w:cs="Arial"/>
          <w:color w:val="000000" w:themeColor="text1"/>
          <w:sz w:val="22"/>
        </w:rPr>
        <w:t>Petržílkova 2565/23,</w:t>
      </w:r>
      <w:r w:rsidR="000C04AA">
        <w:rPr>
          <w:rFonts w:cs="Arial"/>
          <w:color w:val="000000" w:themeColor="text1"/>
          <w:sz w:val="22"/>
        </w:rPr>
        <w:t xml:space="preserve"> Stodůlky, 158 00 Praha</w:t>
      </w:r>
    </w:p>
    <w:p w14:paraId="65AF4ECD" w14:textId="03A7BC8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40613411</w:t>
      </w:r>
    </w:p>
    <w:p w14:paraId="68DB1667" w14:textId="462DAD23" w:rsidR="00747BBD" w:rsidRPr="00565F02" w:rsidRDefault="00EF7BFF" w:rsidP="000C04AA">
      <w:pPr>
        <w:jc w:val="left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0C04AA">
        <w:rPr>
          <w:sz w:val="22"/>
        </w:rPr>
        <w:t>CZ40613411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4E0188">
        <w:rPr>
          <w:sz w:val="22"/>
        </w:rPr>
        <w:t>373904563</w:t>
      </w:r>
      <w:r w:rsidR="000C04AA">
        <w:rPr>
          <w:sz w:val="22"/>
        </w:rPr>
        <w:t>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1FD5FD73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6E10E2">
        <w:rPr>
          <w:rFonts w:eastAsia="Times New Roman" w:cs="Arial"/>
          <w:b/>
          <w:sz w:val="22"/>
          <w:lang w:eastAsia="cs-CZ" w:bidi="ar-SA"/>
        </w:rPr>
        <w:t>15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6E10E2">
        <w:rPr>
          <w:rFonts w:eastAsia="Times New Roman" w:cs="Arial"/>
          <w:b/>
          <w:sz w:val="22"/>
          <w:lang w:eastAsia="cs-CZ" w:bidi="ar-SA"/>
        </w:rPr>
        <w:t>15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6E10E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39C9E6EE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0C04AA">
        <w:rPr>
          <w:rFonts w:cs="Arial"/>
          <w:b/>
          <w:sz w:val="22"/>
        </w:rPr>
        <w:t>Občané Karviné v D</w:t>
      </w:r>
      <w:r w:rsidR="006E10E2">
        <w:rPr>
          <w:rFonts w:cs="Arial"/>
          <w:b/>
          <w:sz w:val="22"/>
        </w:rPr>
        <w:t>omově Přístav Ostrava - Kunčičky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24780C">
        <w:rPr>
          <w:rFonts w:cs="Arial"/>
          <w:sz w:val="22"/>
        </w:rPr>
        <w:t>01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6E10E2">
        <w:rPr>
          <w:rFonts w:cs="Arial"/>
          <w:sz w:val="22"/>
        </w:rPr>
        <w:t>162895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292A5164" w14:textId="439AA155" w:rsidR="00DD006F" w:rsidRPr="008E66C4" w:rsidRDefault="0024780C" w:rsidP="00F17955">
      <w:pPr>
        <w:pStyle w:val="Zkladntext"/>
        <w:rPr>
          <w:rFonts w:cs="Arial"/>
          <w:b/>
          <w:sz w:val="22"/>
        </w:rPr>
      </w:pPr>
      <w:r w:rsidRPr="0024780C">
        <w:rPr>
          <w:rFonts w:cs="Arial"/>
          <w:b/>
          <w:sz w:val="22"/>
        </w:rPr>
        <w:lastRenderedPageBreak/>
        <w:t>Provozní náklady</w:t>
      </w:r>
      <w:r w:rsidR="008E66C4">
        <w:rPr>
          <w:rFonts w:cs="Arial"/>
          <w:b/>
          <w:sz w:val="22"/>
        </w:rPr>
        <w:t xml:space="preserve"> - </w:t>
      </w:r>
      <w:r w:rsidR="00EC5E93" w:rsidRPr="00EC5E93">
        <w:rPr>
          <w:rFonts w:cs="Arial"/>
          <w:i/>
          <w:sz w:val="22"/>
        </w:rPr>
        <w:t>č</w:t>
      </w:r>
      <w:r w:rsidR="006E10E2">
        <w:rPr>
          <w:rFonts w:cs="Arial"/>
          <w:i/>
          <w:sz w:val="22"/>
        </w:rPr>
        <w:t>isticí prostředky, pracovní oděvy, energie, ostatní služby – praní prádla, internet, software, BOZP.</w:t>
      </w:r>
    </w:p>
    <w:p w14:paraId="6581F21D" w14:textId="05DAD2C6" w:rsidR="002D43D5" w:rsidRPr="002D43D5" w:rsidRDefault="002D43D5" w:rsidP="00F17955">
      <w:pPr>
        <w:pStyle w:val="Zkladntext"/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73D3185A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6E10E2">
        <w:rPr>
          <w:rFonts w:cs="Arial"/>
          <w:b/>
          <w:sz w:val="22"/>
        </w:rPr>
        <w:t>162895</w:t>
      </w:r>
      <w:r w:rsidR="0024780C">
        <w:rPr>
          <w:rFonts w:cs="Arial"/>
          <w:b/>
          <w:sz w:val="22"/>
        </w:rPr>
        <w:t>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</w:t>
      </w:r>
      <w:r w:rsidR="00BD576A" w:rsidRPr="004861EB">
        <w:rPr>
          <w:rFonts w:cs="Arial"/>
          <w:sz w:val="22"/>
        </w:rPr>
        <w:lastRenderedPageBreak/>
        <w:t xml:space="preserve">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094C1A7C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24780C">
        <w:rPr>
          <w:rFonts w:cs="Arial"/>
          <w:b/>
          <w:sz w:val="22"/>
        </w:rPr>
        <w:t>03458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48C44E85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E051457" w14:textId="1CF8C4A1" w:rsidR="004E0188" w:rsidRDefault="004E0188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E9C093E" w14:textId="77777777" w:rsidR="004E0188" w:rsidRDefault="004E0188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3164EE33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6E10E2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6E10E2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6E10E2">
        <w:rPr>
          <w:rFonts w:cs="Arial"/>
          <w:sz w:val="22"/>
        </w:rPr>
        <w:t xml:space="preserve"> 243</w:t>
      </w:r>
      <w:r w:rsidR="0024780C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A80F7B">
        <w:rPr>
          <w:rFonts w:cs="Arial"/>
          <w:sz w:val="22"/>
        </w:rPr>
        <w:t xml:space="preserve"> </w:t>
      </w:r>
      <w:r w:rsidR="006E10E2">
        <w:rPr>
          <w:rFonts w:cs="Arial"/>
          <w:sz w:val="22"/>
        </w:rPr>
        <w:t>18.03.</w:t>
      </w:r>
      <w:r w:rsidR="00A80F7B">
        <w:rPr>
          <w:rFonts w:cs="Arial"/>
          <w:sz w:val="22"/>
        </w:rPr>
        <w:t>2024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252B1FE8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1136AE">
        <w:rPr>
          <w:rFonts w:cs="Arial"/>
          <w:sz w:val="22"/>
        </w:rPr>
        <w:t>Ing. Bc</w:t>
      </w:r>
      <w:r w:rsidR="00287A6A">
        <w:rPr>
          <w:rFonts w:cs="Arial"/>
          <w:sz w:val="22"/>
        </w:rPr>
        <w:t>.</w:t>
      </w:r>
      <w:r w:rsidR="001136AE">
        <w:rPr>
          <w:rFonts w:cs="Arial"/>
          <w:sz w:val="22"/>
        </w:rPr>
        <w:t xml:space="preserve"> Hana </w:t>
      </w:r>
      <w:proofErr w:type="spellStart"/>
      <w:r w:rsidR="001136AE">
        <w:rPr>
          <w:rFonts w:cs="Arial"/>
          <w:sz w:val="22"/>
        </w:rPr>
        <w:t>Buříková</w:t>
      </w:r>
      <w:proofErr w:type="spellEnd"/>
    </w:p>
    <w:p w14:paraId="7364942D" w14:textId="01B2A2B9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 oblastní ekonom</w:t>
      </w:r>
    </w:p>
    <w:p w14:paraId="6DDB13F4" w14:textId="4F9D2240" w:rsidR="00081528" w:rsidRDefault="00081528" w:rsidP="00724AB2">
      <w:pPr>
        <w:ind w:left="-426"/>
      </w:pPr>
    </w:p>
    <w:p w14:paraId="5A37D74D" w14:textId="487FE5F2" w:rsidR="00131EE9" w:rsidRDefault="00131EE9" w:rsidP="00724AB2">
      <w:pPr>
        <w:ind w:left="-426"/>
      </w:pPr>
    </w:p>
    <w:p w14:paraId="6DA544A3" w14:textId="27DEF9D0" w:rsidR="00131EE9" w:rsidRDefault="00131EE9" w:rsidP="00724AB2">
      <w:pPr>
        <w:ind w:left="-426"/>
      </w:pPr>
    </w:p>
    <w:p w14:paraId="30226DE4" w14:textId="3B5EA446" w:rsidR="00131EE9" w:rsidRDefault="00131EE9" w:rsidP="00724AB2">
      <w:pPr>
        <w:ind w:left="-426"/>
      </w:pPr>
    </w:p>
    <w:p w14:paraId="38D0EF77" w14:textId="3C626E45" w:rsidR="00131EE9" w:rsidRDefault="00131EE9" w:rsidP="00724AB2">
      <w:pPr>
        <w:ind w:left="-426"/>
      </w:pPr>
    </w:p>
    <w:p w14:paraId="272D1C1E" w14:textId="77777777" w:rsidR="00131EE9" w:rsidRDefault="00131EE9" w:rsidP="00724AB2">
      <w:pPr>
        <w:ind w:left="-426"/>
      </w:pPr>
    </w:p>
    <w:p w14:paraId="43696A0C" w14:textId="125369DA" w:rsidR="003046E6" w:rsidRDefault="003046E6" w:rsidP="0024780C"/>
    <w:p w14:paraId="3426E5B1" w14:textId="7F6B8E07" w:rsidR="00A80F7B" w:rsidRDefault="00A80F7B" w:rsidP="00960C22">
      <w:bookmarkStart w:id="2" w:name="_GoBack"/>
      <w:bookmarkEnd w:id="2"/>
    </w:p>
    <w:p w14:paraId="240D0CFE" w14:textId="7C375D19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B439" w14:textId="77777777" w:rsidR="00A806F8" w:rsidRDefault="00A806F8" w:rsidP="00944058">
      <w:r>
        <w:separator/>
      </w:r>
    </w:p>
  </w:endnote>
  <w:endnote w:type="continuationSeparator" w:id="0">
    <w:p w14:paraId="497EBBEB" w14:textId="77777777" w:rsidR="00A806F8" w:rsidRDefault="00A806F8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7B52EB2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0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0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5CA3A750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0188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4E0188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F0A3" w14:textId="77777777" w:rsidR="00A806F8" w:rsidRDefault="00A806F8" w:rsidP="00944058">
      <w:r>
        <w:separator/>
      </w:r>
    </w:p>
  </w:footnote>
  <w:footnote w:type="continuationSeparator" w:id="0">
    <w:p w14:paraId="66B629C8" w14:textId="77777777" w:rsidR="00A806F8" w:rsidRDefault="00A806F8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188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10E2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E327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06F8"/>
    <w:rsid w:val="00A80F7B"/>
    <w:rsid w:val="00A816E6"/>
    <w:rsid w:val="00A8515D"/>
    <w:rsid w:val="00A85A49"/>
    <w:rsid w:val="00A8642B"/>
    <w:rsid w:val="00A87EB9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3AF4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3FC6"/>
    <w:rsid w:val="00C44835"/>
    <w:rsid w:val="00C4630A"/>
    <w:rsid w:val="00C46E32"/>
    <w:rsid w:val="00C52294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37402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63BBC"/>
    <w:rsid w:val="000C4B80"/>
    <w:rsid w:val="0017044C"/>
    <w:rsid w:val="001F06F6"/>
    <w:rsid w:val="002420B3"/>
    <w:rsid w:val="002B46AE"/>
    <w:rsid w:val="00362ED9"/>
    <w:rsid w:val="00424D55"/>
    <w:rsid w:val="004A3656"/>
    <w:rsid w:val="004A5D9A"/>
    <w:rsid w:val="004E0FC3"/>
    <w:rsid w:val="005E554A"/>
    <w:rsid w:val="00677F26"/>
    <w:rsid w:val="006C7373"/>
    <w:rsid w:val="0073385F"/>
    <w:rsid w:val="0095787F"/>
    <w:rsid w:val="00A3013D"/>
    <w:rsid w:val="00A40F8B"/>
    <w:rsid w:val="00C11674"/>
    <w:rsid w:val="00C95A76"/>
    <w:rsid w:val="00CA1931"/>
    <w:rsid w:val="00CD1FD4"/>
    <w:rsid w:val="00D00F1E"/>
    <w:rsid w:val="00D034BF"/>
    <w:rsid w:val="00D304A8"/>
    <w:rsid w:val="00ED1C84"/>
    <w:rsid w:val="00F6213F"/>
    <w:rsid w:val="00F626F4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40A1-2C8E-4CD8-8B1D-44D3D52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3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5</cp:revision>
  <cp:lastPrinted>2023-03-27T08:58:00Z</cp:lastPrinted>
  <dcterms:created xsi:type="dcterms:W3CDTF">2024-03-21T08:38:00Z</dcterms:created>
  <dcterms:modified xsi:type="dcterms:W3CDTF">2024-03-25T12:58:00Z</dcterms:modified>
  <cp:category>MMK.01.02.01</cp:category>
</cp:coreProperties>
</file>